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TS040 - TC014_Validation of Service Application Email Notification_Welcome Message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TC024_Recontract of Service Application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1 - Login to Meralco Online</w:t>
            </w:r>
          </w:p>
        </w:tc>
      </w:tr>
      <w:tr>
        <w:tc>
          <w:tcPr>
            <w:tcW w:type="dxa" w:w="8640"/>
          </w:tcPr>
          <w:p>
            <w:r>
              <w:t>User should be logged in to Meralco Online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303520" cy="254127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40_TC024 Step 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4127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2 - Go to Accounts&gt; Manage Accounts</w:t>
            </w:r>
          </w:p>
        </w:tc>
      </w:tr>
      <w:tr>
        <w:tc>
          <w:tcPr>
            <w:tcW w:type="dxa" w:w="8640"/>
          </w:tcPr>
          <w:p>
            <w:r>
              <w:t>Accounts page should be displayed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303520" cy="254127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40_TC024 Step 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4127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3 - Search then Select Account &gt; Click Reactivate Electric Service button</w:t>
            </w:r>
          </w:p>
        </w:tc>
      </w:tr>
      <w:tr>
        <w:tc>
          <w:tcPr>
            <w:tcW w:type="dxa" w:w="8640"/>
          </w:tcPr>
          <w:p>
            <w:r>
              <w:t>Request page for Reactivate Electric Service should be displayed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303520" cy="254127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40_TC024 Step 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4127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4 - Populate the following:</w:t>
              <w:br/>
              <w:t>SIN</w:t>
              <w:br/>
              <w:t>First Name</w:t>
              <w:br/>
              <w:t>Middle Name (Optional)</w:t>
              <w:br/>
              <w:t>Last Name</w:t>
              <w:br/>
              <w:t>Email Address</w:t>
              <w:br/>
              <w:t>Mobile Number (optional)</w:t>
              <w:br/>
              <w:t>Landline (optional)</w:t>
              <w:br/>
              <w:t>Birthday (optional)</w:t>
              <w:br/>
              <w:t>Representative indicator</w:t>
              <w:br/>
              <w:t>Click Next</w:t>
            </w:r>
          </w:p>
        </w:tc>
      </w:tr>
      <w:tr>
        <w:tc>
          <w:tcPr>
            <w:tcW w:type="dxa" w:w="8640"/>
          </w:tcPr>
          <w:p>
            <w:r>
              <w:t>Fields should be populated; New Address tab should be displayed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303520" cy="254127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40_TC024 Step 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4127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5 - Populate the following:</w:t>
              <w:br/>
              <w:t>Service Address</w:t>
              <w:br/>
              <w:t>Province</w:t>
              <w:br/>
              <w:t>City / Municipality</w:t>
              <w:br/>
              <w:t>Home Ownership</w:t>
              <w:br/>
              <w:t>Billing Address Indicator</w:t>
            </w:r>
          </w:p>
        </w:tc>
      </w:tr>
      <w:tr>
        <w:tc>
          <w:tcPr>
            <w:tcW w:type="dxa" w:w="8640"/>
          </w:tcPr>
          <w:p>
            <w:r>
              <w:t>Fields should be populated; Value Added Service tab should be displayed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303520" cy="254127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40_TC024 Step 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4127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6 - Populate the following:</w:t>
              <w:br/>
              <w:t>Notification indicator</w:t>
              <w:br/>
              <w:t>AMC indicator</w:t>
              <w:br/>
              <w:t>Paperless Billing indicator</w:t>
              <w:br/>
              <w:t>APA indicator</w:t>
              <w:br/>
              <w:t>&gt; Attach documents</w:t>
              <w:br/>
              <w:t>&gt; Click Next</w:t>
            </w:r>
          </w:p>
        </w:tc>
      </w:tr>
      <w:tr>
        <w:tc>
          <w:tcPr>
            <w:tcW w:type="dxa" w:w="8640"/>
          </w:tcPr>
          <w:p>
            <w:r>
              <w:t>Fields should be populated; Terms and Conditions tab should be displayed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303520" cy="254127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40_TC024 Step 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4127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7 - Tick on I have read and agree to the Meralco Online Terms &amp; Conditions and consent to the processing of my personal data in accordance with the Privacy Policy</w:t>
            </w:r>
          </w:p>
        </w:tc>
      </w:tr>
      <w:tr>
        <w:tc>
          <w:tcPr>
            <w:tcW w:type="dxa" w:w="8640"/>
          </w:tcPr>
          <w:p>
            <w:r>
              <w:t>Submit button should be enabled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303520" cy="254127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40_TC024 Step 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4127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8 - Click Submit</w:t>
            </w:r>
          </w:p>
        </w:tc>
      </w:tr>
      <w:tr>
        <w:tc>
          <w:tcPr>
            <w:tcW w:type="dxa" w:w="8640"/>
          </w:tcPr>
          <w:p>
            <w:r>
              <w:t>Confirmation tab should be displayed. Case # should be generated.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303520" cy="254127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40_TC024 Step 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4127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TC013_Validation of created case in Activity Tracker page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1 - Go to Activity Tracker page</w:t>
            </w:r>
          </w:p>
        </w:tc>
      </w:tr>
      <w:tr>
        <w:tc>
          <w:tcPr>
            <w:tcW w:type="dxa" w:w="8640"/>
          </w:tcPr>
          <w:p>
            <w:r>
              <w:t>Activity Tracker page should be displayed;</w:t>
              <w:br/>
              <w:t>Activity Tracker columns should  be as follows:</w:t>
              <w:br/>
              <w:t>Reference No.</w:t>
              <w:br/>
              <w:t>Customer Account Number</w:t>
              <w:br/>
              <w:t>Service ID Number</w:t>
              <w:br/>
              <w:t>Date Received</w:t>
              <w:br/>
              <w:t>Concern Type</w:t>
              <w:br/>
              <w:t>Specific Concern</w:t>
              <w:br/>
              <w:t>Status</w:t>
              <w:br/>
              <w:t>Remarks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303520" cy="254127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40_TC013 Step 1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4127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2 - Check if created case is included in activity tracker page</w:t>
            </w:r>
          </w:p>
        </w:tc>
      </w:tr>
      <w:tr>
        <w:tc>
          <w:tcPr>
            <w:tcW w:type="dxa" w:w="8640"/>
          </w:tcPr>
          <w:p>
            <w:r>
              <w:t>Created concern should be in Activity Tracker page;</w:t>
              <w:br/>
              <w:t>CAN should added to the Activity Tracker details and SIN should be displayed if CAN has multiple associated SIN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303520" cy="254127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4127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TC014_Validation of Service Application Email Notification_Welcome Message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1 - Validate email notification</w:t>
            </w:r>
          </w:p>
        </w:tc>
      </w:tr>
      <w:tr>
        <w:tc>
          <w:tcPr>
            <w:tcW w:type="dxa" w:w="8640"/>
          </w:tcPr>
          <w:p>
            <w:r>
              <w:t>Welcome Message for Service Application should be received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303520" cy="254127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40_TC014 Step 1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4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Pass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